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D2EA" w14:textId="77777777" w:rsidR="008E55F8" w:rsidRPr="004E45EE" w:rsidRDefault="008E55F8" w:rsidP="008E55F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3F24448" w14:textId="77777777" w:rsidR="008E55F8" w:rsidRPr="004E45EE" w:rsidRDefault="008E55F8" w:rsidP="008E55F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0325FDD" w14:textId="77777777" w:rsidR="008E55F8" w:rsidRPr="004E45EE" w:rsidRDefault="008E55F8" w:rsidP="008E55F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79475BA" w14:textId="77777777" w:rsidR="008E55F8" w:rsidRPr="004E45EE" w:rsidRDefault="008E55F8" w:rsidP="008E55F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575559C" w14:textId="77777777" w:rsidR="008E55F8" w:rsidRPr="004E45EE" w:rsidRDefault="008E55F8" w:rsidP="008E55F8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16210DF" w14:textId="77777777" w:rsidR="008E55F8" w:rsidRPr="004E45EE" w:rsidRDefault="008E55F8" w:rsidP="008E55F8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A2E14A0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4DA2142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F3AA05E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47270340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EB48491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2E4E921B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747F113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DF82285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3512021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0A4A8DB3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92ABB4E" w14:textId="77777777" w:rsidR="008E55F8" w:rsidRPr="004E45EE" w:rsidRDefault="008E55F8" w:rsidP="008E55F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76090C7" w14:textId="77777777" w:rsidR="008E55F8" w:rsidRPr="004E45EE" w:rsidRDefault="008E55F8" w:rsidP="008E55F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E9EFC48" w14:textId="77777777" w:rsidR="008E55F8" w:rsidRPr="004E45EE" w:rsidRDefault="008E55F8" w:rsidP="008E55F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44135C3" w14:textId="77777777" w:rsidR="008E55F8" w:rsidRPr="004E45EE" w:rsidRDefault="008E55F8" w:rsidP="008E55F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4B8715B" w14:textId="77777777" w:rsidR="008E55F8" w:rsidRPr="004E45EE" w:rsidRDefault="008E55F8" w:rsidP="008E55F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32E158BF" w14:textId="77777777" w:rsidR="008E55F8" w:rsidRPr="004E45EE" w:rsidRDefault="008E55F8" w:rsidP="008E55F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A166311" w14:textId="77777777" w:rsidR="008E55F8" w:rsidRPr="004E45EE" w:rsidRDefault="008E55F8" w:rsidP="008E55F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7E34830" w14:textId="77777777" w:rsidR="008E55F8" w:rsidRPr="004E45EE" w:rsidRDefault="008E55F8" w:rsidP="008E55F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5551815" w14:textId="77777777" w:rsidR="008E55F8" w:rsidRPr="004E45EE" w:rsidRDefault="008E55F8" w:rsidP="008E55F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C898B69" w14:textId="77777777" w:rsidR="008E55F8" w:rsidRPr="004E45EE" w:rsidRDefault="008E55F8" w:rsidP="008E55F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3B6144F" w14:textId="77777777" w:rsidR="008E55F8" w:rsidRDefault="008E55F8" w:rsidP="008E55F8">
      <w:r w:rsidRPr="004E45EE">
        <w:t>*CARGOJEFE*</w:t>
      </w:r>
    </w:p>
    <w:p w14:paraId="6B35FA61" w14:textId="77777777" w:rsidR="008E55F8" w:rsidRDefault="008E55F8" w:rsidP="008E55F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0D359B8" w14:textId="77777777" w:rsidR="008E55F8" w:rsidRPr="001E7D25" w:rsidRDefault="008E55F8" w:rsidP="008E55F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725B2B3" w14:textId="77777777" w:rsidR="008E55F8" w:rsidRPr="001E7D25" w:rsidRDefault="008E55F8" w:rsidP="008E55F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C45421D" w14:textId="77777777" w:rsidR="008E55F8" w:rsidRPr="001E7D25" w:rsidRDefault="008E55F8" w:rsidP="008E55F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8061825" w14:textId="77777777" w:rsidR="008E55F8" w:rsidRPr="008300C7" w:rsidRDefault="008E55F8" w:rsidP="008E55F8"/>
    <w:p w14:paraId="69153A18" w14:textId="4DC0097E" w:rsidR="003C1F12" w:rsidRPr="008E55F8" w:rsidRDefault="003C1F12" w:rsidP="008E55F8"/>
    <w:sectPr w:rsidR="003C1F12" w:rsidRPr="008E55F8" w:rsidSect="00323804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E501" w14:textId="77777777" w:rsidR="00323804" w:rsidRDefault="00323804">
      <w:pPr>
        <w:spacing w:after="0" w:line="240" w:lineRule="auto"/>
      </w:pPr>
      <w:r>
        <w:separator/>
      </w:r>
    </w:p>
  </w:endnote>
  <w:endnote w:type="continuationSeparator" w:id="0">
    <w:p w14:paraId="450A9936" w14:textId="77777777" w:rsidR="00323804" w:rsidRDefault="0032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815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EB11EDB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2BF98423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350, 1353, 1354</w:t>
    </w:r>
  </w:p>
  <w:p w14:paraId="1E4EFE9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78ACD50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95FF0" wp14:editId="00C2715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61698816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2F34EB5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DD14" w14:textId="77777777" w:rsidR="00323804" w:rsidRDefault="00323804">
      <w:pPr>
        <w:spacing w:after="0" w:line="240" w:lineRule="auto"/>
      </w:pPr>
      <w:r>
        <w:separator/>
      </w:r>
    </w:p>
  </w:footnote>
  <w:footnote w:type="continuationSeparator" w:id="0">
    <w:p w14:paraId="085ADD4E" w14:textId="77777777" w:rsidR="00323804" w:rsidRDefault="0032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9044" w14:textId="6B1E8565" w:rsidR="008E55F8" w:rsidRDefault="008E55F8" w:rsidP="008E55F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75FA56DE" wp14:editId="0CF071E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3789755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7553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7CC01" w14:textId="77777777" w:rsidR="008E55F8" w:rsidRDefault="008E55F8" w:rsidP="008E55F8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Apoyo Logístico</w:t>
    </w:r>
  </w:p>
  <w:p w14:paraId="152EC0D6" w14:textId="77777777" w:rsidR="008E55F8" w:rsidRDefault="008E55F8" w:rsidP="008E55F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61C9ABC" w14:textId="77777777" w:rsidR="008E55F8" w:rsidRDefault="008E55F8" w:rsidP="008E55F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90558F5" w14:textId="7790B83A" w:rsidR="008E55F8" w:rsidRDefault="008E55F8" w:rsidP="008E55F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6373DF6" w14:textId="77777777" w:rsidR="008E55F8" w:rsidRDefault="008E55F8" w:rsidP="008E55F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57E7F24" w14:textId="3D328579" w:rsidR="008E55F8" w:rsidRPr="009726C1" w:rsidRDefault="008E55F8" w:rsidP="008E55F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45728C8" w14:textId="77AA28B6" w:rsidR="003C1F12" w:rsidRDefault="008E55F8" w:rsidP="008E55F8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23804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8E55F8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DE2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8E55F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29:00Z</dcterms:modified>
</cp:coreProperties>
</file>